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A4A5B" w14:textId="15E76D5E" w:rsidR="00F6038C" w:rsidRDefault="00F6038C" w:rsidP="00717A00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noProof/>
          <w:sz w:val="28"/>
          <w:szCs w:val="28"/>
        </w:rPr>
        <w:drawing>
          <wp:inline distT="0" distB="0" distL="0" distR="0" wp14:anchorId="3E0FC354" wp14:editId="65A626AF">
            <wp:extent cx="2352675" cy="1123950"/>
            <wp:effectExtent l="0" t="0" r="9525" b="0"/>
            <wp:docPr id="1" name="Picture 1" descr="UF Alumni Association: For the Gator in Yo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F Alumni Association: For the Gator in You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8"/>
          <w:szCs w:val="28"/>
        </w:rPr>
        <w:drawing>
          <wp:inline distT="0" distB="0" distL="0" distR="0" wp14:anchorId="6A5B7ECC" wp14:editId="675954CC">
            <wp:extent cx="1400175" cy="1447800"/>
            <wp:effectExtent l="0" t="0" r="9525" b="0"/>
            <wp:docPr id="2" name="Picture 2" descr="Citrus County Gator Club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trus County Gator Club Logo&#10;"/>
                    <pic:cNvPicPr/>
                  </pic:nvPicPr>
                  <pic:blipFill rotWithShape="1">
                    <a:blip r:embed="rId9"/>
                    <a:srcRect l="9816" t="8434"/>
                    <a:stretch/>
                  </pic:blipFill>
                  <pic:spPr bwMode="auto">
                    <a:xfrm>
                      <a:off x="0" y="0"/>
                      <a:ext cx="140017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4E10E" w14:textId="66E0CDF6" w:rsidR="00717A00" w:rsidRDefault="00717A00" w:rsidP="00717A00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Citrus County Gator Club</w:t>
      </w:r>
    </w:p>
    <w:p w14:paraId="664F8BA0" w14:textId="61329517" w:rsidR="00BC1250" w:rsidRPr="00B2261F" w:rsidRDefault="00BC1250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 w:rsidRPr="00B2261F">
        <w:rPr>
          <w:rFonts w:ascii="Verdana" w:hAnsi="Verdana" w:cs="Arial"/>
          <w:sz w:val="28"/>
          <w:szCs w:val="28"/>
        </w:rPr>
        <w:t>SCHOLARSHIP APPLICATION</w:t>
      </w:r>
    </w:p>
    <w:p w14:paraId="14AC5CA2" w14:textId="77777777" w:rsidR="00061954" w:rsidRPr="00B2261F" w:rsidRDefault="00061954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14:paraId="5DDC629D" w14:textId="5627BF6F" w:rsidR="00450931" w:rsidRDefault="00450931" w:rsidP="00480E50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RETURN</w:t>
      </w:r>
      <w:r w:rsidR="00BC1250" w:rsidRPr="00B2261F">
        <w:rPr>
          <w:rFonts w:ascii="Verdana" w:hAnsi="Verdana" w:cs="Arial"/>
          <w:i/>
          <w:iCs/>
          <w:sz w:val="24"/>
          <w:szCs w:val="24"/>
        </w:rPr>
        <w:t xml:space="preserve"> TO:</w:t>
      </w:r>
    </w:p>
    <w:p w14:paraId="2FD1F1F4" w14:textId="3278EB1A" w:rsidR="00BC1250" w:rsidRDefault="002D72BF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Guidance Office</w:t>
      </w:r>
      <w:r w:rsidR="00F42D80">
        <w:rPr>
          <w:rFonts w:ascii="Verdana" w:hAnsi="Verdana" w:cs="Arial"/>
          <w:i/>
          <w:iCs/>
          <w:sz w:val="24"/>
          <w:szCs w:val="24"/>
        </w:rPr>
        <w:t xml:space="preserve"> </w:t>
      </w:r>
    </w:p>
    <w:p w14:paraId="3965A6B8" w14:textId="0BB9BD89" w:rsidR="007F4936" w:rsidRDefault="007F4936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</w:p>
    <w:p w14:paraId="3B800B1F" w14:textId="2744B89E" w:rsidR="007F4936" w:rsidRDefault="007F4936" w:rsidP="007F4936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SUBMISSION INFORMATION</w:t>
      </w:r>
    </w:p>
    <w:p w14:paraId="0E68795D" w14:textId="00B10AEA" w:rsidR="007C2321" w:rsidRDefault="007F4936" w:rsidP="007C2321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F4936">
        <w:rPr>
          <w:rFonts w:ascii="Verdana" w:hAnsi="Verdana"/>
          <w:sz w:val="24"/>
          <w:szCs w:val="24"/>
        </w:rPr>
        <w:t xml:space="preserve">This scholarship will be due </w:t>
      </w:r>
      <w:r w:rsidR="009410F1">
        <w:rPr>
          <w:rFonts w:ascii="Verdana" w:hAnsi="Verdana"/>
          <w:sz w:val="24"/>
          <w:szCs w:val="24"/>
        </w:rPr>
        <w:t>on ___________</w:t>
      </w:r>
      <w:r w:rsidRPr="007F4936">
        <w:rPr>
          <w:rFonts w:ascii="Verdana" w:hAnsi="Verdana"/>
          <w:sz w:val="24"/>
          <w:szCs w:val="24"/>
        </w:rPr>
        <w:t>.</w:t>
      </w:r>
    </w:p>
    <w:p w14:paraId="22FC563A" w14:textId="57AAC327" w:rsidR="0034259F" w:rsidRDefault="0034259F" w:rsidP="007C2321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value of this scholarship is $</w:t>
      </w:r>
      <w:r w:rsidR="00DE4925">
        <w:rPr>
          <w:rFonts w:ascii="Verdana" w:hAnsi="Verdana"/>
          <w:sz w:val="24"/>
          <w:szCs w:val="24"/>
        </w:rPr>
        <w:t>1500</w:t>
      </w:r>
      <w:r>
        <w:rPr>
          <w:rFonts w:ascii="Verdana" w:hAnsi="Verdana"/>
          <w:sz w:val="24"/>
          <w:szCs w:val="24"/>
        </w:rPr>
        <w:t>.</w:t>
      </w:r>
    </w:p>
    <w:p w14:paraId="00C198D8" w14:textId="1C852A7E" w:rsidR="00480E50" w:rsidRDefault="00AC0D0B" w:rsidP="007C2321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r completed application must be turned in to your High School Guidance Counselor no later than _____________ to be considered. Incomplete or late applications will be ineligible. </w:t>
      </w:r>
    </w:p>
    <w:p w14:paraId="5A9B22CB" w14:textId="5B4D3FD1" w:rsidR="001C4F36" w:rsidRDefault="001C4F36" w:rsidP="001C4F36">
      <w:pPr>
        <w:rPr>
          <w:rFonts w:ascii="Verdana" w:hAnsi="Verdana"/>
          <w:sz w:val="24"/>
          <w:szCs w:val="24"/>
        </w:rPr>
      </w:pPr>
    </w:p>
    <w:p w14:paraId="4513F516" w14:textId="5413C225" w:rsidR="001C4F36" w:rsidRDefault="001C4F36" w:rsidP="001C4F36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ELIGIBILITY</w:t>
      </w:r>
    </w:p>
    <w:p w14:paraId="29AE18AC" w14:textId="75BAC11B" w:rsidR="001C4F36" w:rsidRDefault="001C4F36" w:rsidP="001C4F3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F4936">
        <w:rPr>
          <w:rFonts w:ascii="Verdana" w:hAnsi="Verdana"/>
          <w:sz w:val="24"/>
          <w:szCs w:val="24"/>
        </w:rPr>
        <w:t xml:space="preserve">This scholarship </w:t>
      </w:r>
      <w:r>
        <w:rPr>
          <w:rFonts w:ascii="Verdana" w:hAnsi="Verdana"/>
          <w:sz w:val="24"/>
          <w:szCs w:val="24"/>
        </w:rPr>
        <w:t xml:space="preserve">is </w:t>
      </w:r>
      <w:r w:rsidR="00F42D80">
        <w:rPr>
          <w:rFonts w:ascii="Verdana" w:hAnsi="Verdana"/>
          <w:sz w:val="24"/>
          <w:szCs w:val="24"/>
        </w:rPr>
        <w:t xml:space="preserve">limited to </w:t>
      </w:r>
      <w:r w:rsidR="00E37E4C">
        <w:rPr>
          <w:rFonts w:ascii="Verdana" w:hAnsi="Verdana"/>
          <w:sz w:val="24"/>
          <w:szCs w:val="24"/>
        </w:rPr>
        <w:t xml:space="preserve">high school </w:t>
      </w:r>
      <w:r w:rsidR="00F42D80">
        <w:rPr>
          <w:rFonts w:ascii="Verdana" w:hAnsi="Verdana"/>
          <w:sz w:val="24"/>
          <w:szCs w:val="24"/>
        </w:rPr>
        <w:t xml:space="preserve">seniors who will graduate from a Citrus County high school at the end of the current school year and will </w:t>
      </w:r>
      <w:r w:rsidR="00C66C46">
        <w:rPr>
          <w:rFonts w:ascii="Verdana" w:hAnsi="Verdana"/>
          <w:sz w:val="24"/>
          <w:szCs w:val="24"/>
        </w:rPr>
        <w:t>be</w:t>
      </w:r>
      <w:r w:rsidR="00F42D80">
        <w:rPr>
          <w:rFonts w:ascii="Verdana" w:hAnsi="Verdana"/>
          <w:sz w:val="24"/>
          <w:szCs w:val="24"/>
        </w:rPr>
        <w:t xml:space="preserve"> entering the University of Florida in the fall of the ______ academic year.  </w:t>
      </w:r>
    </w:p>
    <w:p w14:paraId="188F2E8F" w14:textId="2AC01E87" w:rsidR="001B2EB4" w:rsidRDefault="001B2EB4" w:rsidP="001C4F3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 your application to be complete and considered, you must submit the following items:</w:t>
      </w:r>
    </w:p>
    <w:p w14:paraId="275FF8F0" w14:textId="21FEFF07" w:rsidR="001B2EB4" w:rsidRDefault="001B2EB4" w:rsidP="001B2EB4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copy of your Acceptance Letter from UF.</w:t>
      </w:r>
    </w:p>
    <w:p w14:paraId="4E8A83E9" w14:textId="50E471DF" w:rsidR="001B2EB4" w:rsidRDefault="001B2EB4" w:rsidP="001B2EB4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 official copy of your Citrus Country High School Transcript.</w:t>
      </w:r>
    </w:p>
    <w:p w14:paraId="66F14902" w14:textId="1F09ACCD" w:rsidR="001B2EB4" w:rsidRDefault="001B2EB4" w:rsidP="001B2EB4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copy of your official SAT or ACT score report OR scores showing on the transcript.</w:t>
      </w:r>
    </w:p>
    <w:p w14:paraId="5136EA58" w14:textId="7939A093" w:rsidR="001B2EB4" w:rsidRDefault="001B2EB4" w:rsidP="001B2EB4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 least one letter of recommendation from your school.</w:t>
      </w:r>
    </w:p>
    <w:p w14:paraId="32D21792" w14:textId="52A5D0C2" w:rsidR="001B2EB4" w:rsidRDefault="001B2EB4" w:rsidP="001B2EB4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 essay briefly stating your goals, intended field of study/plans for the future, reasons for wanting to attend the University of Florida, and any financial considerations which need to be noted. Please limit to one 8.5” by 11” page.</w:t>
      </w:r>
    </w:p>
    <w:p w14:paraId="243BDE9B" w14:textId="3AE87A15" w:rsidR="00F30F28" w:rsidRDefault="001B2EB4" w:rsidP="00B2261F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 information must be submitted to your guidance counselor together. We cannot accept, nor will we consider, individual letters of recommendation, transcripts, etcetera, that are not submitted with the application.</w:t>
      </w:r>
    </w:p>
    <w:p w14:paraId="03A055E5" w14:textId="5FE1820B" w:rsidR="004472EF" w:rsidRDefault="004472EF" w:rsidP="004472EF">
      <w:pPr>
        <w:rPr>
          <w:rFonts w:ascii="Verdana" w:hAnsi="Verdana"/>
          <w:sz w:val="24"/>
          <w:szCs w:val="24"/>
        </w:rPr>
      </w:pPr>
    </w:p>
    <w:p w14:paraId="6946CCB7" w14:textId="5C2877D3" w:rsidR="0000763D" w:rsidRDefault="0000763D" w:rsidP="004472EF">
      <w:pPr>
        <w:rPr>
          <w:rFonts w:ascii="Verdana" w:hAnsi="Verdana"/>
          <w:sz w:val="24"/>
          <w:szCs w:val="24"/>
        </w:rPr>
      </w:pPr>
    </w:p>
    <w:p w14:paraId="1789B059" w14:textId="183EFFE1" w:rsidR="0000763D" w:rsidRDefault="0000763D" w:rsidP="004472EF">
      <w:pPr>
        <w:rPr>
          <w:rFonts w:ascii="Verdana" w:hAnsi="Verdana"/>
          <w:sz w:val="24"/>
          <w:szCs w:val="24"/>
        </w:rPr>
      </w:pPr>
    </w:p>
    <w:p w14:paraId="43EB2165" w14:textId="2E6D048C" w:rsidR="0000763D" w:rsidRDefault="0000763D" w:rsidP="004472EF">
      <w:pPr>
        <w:rPr>
          <w:rFonts w:ascii="Verdana" w:hAnsi="Verdana"/>
          <w:sz w:val="24"/>
          <w:szCs w:val="24"/>
        </w:rPr>
      </w:pPr>
    </w:p>
    <w:p w14:paraId="27543512" w14:textId="6484AE95" w:rsidR="0000763D" w:rsidRDefault="0000763D" w:rsidP="004472EF">
      <w:pPr>
        <w:rPr>
          <w:rFonts w:ascii="Verdana" w:hAnsi="Verdana"/>
          <w:sz w:val="24"/>
          <w:szCs w:val="24"/>
        </w:rPr>
      </w:pPr>
    </w:p>
    <w:p w14:paraId="512A6910" w14:textId="630D69F8" w:rsidR="0000763D" w:rsidRDefault="0000763D" w:rsidP="004472EF">
      <w:pPr>
        <w:rPr>
          <w:rFonts w:ascii="Verdana" w:hAnsi="Verdana"/>
          <w:sz w:val="24"/>
          <w:szCs w:val="24"/>
        </w:rPr>
      </w:pPr>
    </w:p>
    <w:p w14:paraId="14A74329" w14:textId="6FC83D3B" w:rsidR="0000763D" w:rsidRDefault="0000763D" w:rsidP="004472EF">
      <w:pPr>
        <w:rPr>
          <w:rFonts w:ascii="Verdana" w:hAnsi="Verdana"/>
          <w:sz w:val="24"/>
          <w:szCs w:val="24"/>
        </w:rPr>
      </w:pPr>
    </w:p>
    <w:p w14:paraId="6FE1E941" w14:textId="77777777" w:rsidR="0000763D" w:rsidRPr="004472EF" w:rsidRDefault="0000763D" w:rsidP="004472EF">
      <w:pPr>
        <w:rPr>
          <w:rFonts w:ascii="Verdana" w:hAnsi="Verdana"/>
          <w:sz w:val="24"/>
          <w:szCs w:val="24"/>
        </w:rPr>
      </w:pPr>
    </w:p>
    <w:p w14:paraId="27D7A64B" w14:textId="77777777" w:rsidR="00F30F28" w:rsidRPr="00B2261F" w:rsidRDefault="00F30F28" w:rsidP="00B2261F">
      <w:pPr>
        <w:pStyle w:val="Heading2"/>
        <w:rPr>
          <w:rFonts w:ascii="Verdana" w:hAnsi="Verdana" w:cs="Arial"/>
          <w:color w:val="auto"/>
          <w:sz w:val="24"/>
          <w:szCs w:val="24"/>
        </w:rPr>
      </w:pPr>
      <w:r w:rsidRPr="00B2261F">
        <w:rPr>
          <w:rFonts w:ascii="Verdana" w:hAnsi="Verdana" w:cs="Arial"/>
          <w:color w:val="auto"/>
          <w:sz w:val="24"/>
          <w:szCs w:val="24"/>
        </w:rPr>
        <w:t>PERSONAL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055"/>
        <w:gridCol w:w="6750"/>
      </w:tblGrid>
      <w:tr w:rsidR="0046613B" w:rsidRPr="00B2261F" w14:paraId="7224889B" w14:textId="77777777" w:rsidTr="00220F21">
        <w:tc>
          <w:tcPr>
            <w:tcW w:w="3055" w:type="dxa"/>
            <w:shd w:val="clear" w:color="auto" w:fill="7030A0"/>
          </w:tcPr>
          <w:p w14:paraId="171357C0" w14:textId="77777777" w:rsidR="0046613B" w:rsidRDefault="0046613B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6750" w:type="dxa"/>
            <w:shd w:val="clear" w:color="auto" w:fill="7030A0"/>
          </w:tcPr>
          <w:p w14:paraId="5C1A25AF" w14:textId="77777777" w:rsidR="0046613B" w:rsidRPr="00B2261F" w:rsidRDefault="0046613B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AB3195" w:rsidRPr="00B2261F" w14:paraId="6C6BECD7" w14:textId="77777777" w:rsidTr="00220F21">
        <w:tc>
          <w:tcPr>
            <w:tcW w:w="3055" w:type="dxa"/>
          </w:tcPr>
          <w:p w14:paraId="7E99A0EF" w14:textId="52176480" w:rsidR="00AB3195" w:rsidRPr="00B2261F" w:rsidRDefault="00717A00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IGH SCHOOL</w:t>
            </w:r>
          </w:p>
        </w:tc>
        <w:tc>
          <w:tcPr>
            <w:tcW w:w="6750" w:type="dxa"/>
          </w:tcPr>
          <w:p w14:paraId="66BFF020" w14:textId="77777777" w:rsidR="00AB3195" w:rsidRPr="00B2261F" w:rsidRDefault="00AB3195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17A00" w:rsidRPr="00B2261F" w14:paraId="17202DAE" w14:textId="77777777" w:rsidTr="00220F21">
        <w:tc>
          <w:tcPr>
            <w:tcW w:w="3055" w:type="dxa"/>
          </w:tcPr>
          <w:p w14:paraId="7FF84AFF" w14:textId="2094A66C" w:rsidR="00717A00" w:rsidRDefault="00717A00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TUDENT NAME</w:t>
            </w:r>
          </w:p>
        </w:tc>
        <w:tc>
          <w:tcPr>
            <w:tcW w:w="6750" w:type="dxa"/>
          </w:tcPr>
          <w:p w14:paraId="73622486" w14:textId="77777777" w:rsidR="00717A00" w:rsidRPr="00B2261F" w:rsidRDefault="00717A0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17A00" w:rsidRPr="00B2261F" w14:paraId="0207D720" w14:textId="77777777" w:rsidTr="00220F21">
        <w:tc>
          <w:tcPr>
            <w:tcW w:w="3055" w:type="dxa"/>
          </w:tcPr>
          <w:p w14:paraId="1E40AB1B" w14:textId="5C90A735" w:rsidR="00717A00" w:rsidRDefault="00717A00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TE OF BIRTH</w:t>
            </w:r>
          </w:p>
        </w:tc>
        <w:tc>
          <w:tcPr>
            <w:tcW w:w="6750" w:type="dxa"/>
          </w:tcPr>
          <w:p w14:paraId="31F0E82D" w14:textId="77777777" w:rsidR="00717A00" w:rsidRPr="00B2261F" w:rsidRDefault="00717A0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3D29DDEE" w14:textId="77777777" w:rsidTr="00220F21">
        <w:tc>
          <w:tcPr>
            <w:tcW w:w="3055" w:type="dxa"/>
          </w:tcPr>
          <w:p w14:paraId="0369DF8F" w14:textId="0C4426D5" w:rsidR="005C5C24" w:rsidRPr="00B2261F" w:rsidRDefault="002159F0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DDR</w:t>
            </w:r>
            <w:r w:rsidR="00220F21">
              <w:rPr>
                <w:rFonts w:ascii="Verdana" w:hAnsi="Verdana" w:cs="Arial"/>
                <w:sz w:val="24"/>
                <w:szCs w:val="24"/>
              </w:rPr>
              <w:t>ESS</w:t>
            </w:r>
          </w:p>
        </w:tc>
        <w:tc>
          <w:tcPr>
            <w:tcW w:w="6750" w:type="dxa"/>
          </w:tcPr>
          <w:p w14:paraId="0FB21059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292A6FCC" w14:textId="77777777" w:rsidTr="00220F21">
        <w:tc>
          <w:tcPr>
            <w:tcW w:w="3055" w:type="dxa"/>
          </w:tcPr>
          <w:p w14:paraId="0A33C4C3" w14:textId="62FD574B" w:rsidR="005C5C24" w:rsidRPr="00B2261F" w:rsidRDefault="00717A00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ITY</w:t>
            </w:r>
          </w:p>
        </w:tc>
        <w:tc>
          <w:tcPr>
            <w:tcW w:w="6750" w:type="dxa"/>
          </w:tcPr>
          <w:p w14:paraId="7F102362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159F0" w:rsidRPr="00B2261F" w14:paraId="22DC9DCF" w14:textId="77777777" w:rsidTr="00220F21">
        <w:tc>
          <w:tcPr>
            <w:tcW w:w="3055" w:type="dxa"/>
          </w:tcPr>
          <w:p w14:paraId="3E7A819E" w14:textId="42BA2BFA" w:rsidR="002159F0" w:rsidRDefault="00717A00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TATE</w:t>
            </w:r>
          </w:p>
        </w:tc>
        <w:tc>
          <w:tcPr>
            <w:tcW w:w="6750" w:type="dxa"/>
          </w:tcPr>
          <w:p w14:paraId="7CCB6B34" w14:textId="77777777" w:rsidR="002159F0" w:rsidRPr="00B2261F" w:rsidRDefault="002159F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61954" w:rsidRPr="00B2261F" w14:paraId="22282FD9" w14:textId="77777777" w:rsidTr="00220F21">
        <w:tc>
          <w:tcPr>
            <w:tcW w:w="3055" w:type="dxa"/>
          </w:tcPr>
          <w:p w14:paraId="5C0FAF10" w14:textId="00C2B220" w:rsidR="00061954" w:rsidRPr="00B2261F" w:rsidRDefault="00717A00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ZIPCODE</w:t>
            </w:r>
          </w:p>
        </w:tc>
        <w:tc>
          <w:tcPr>
            <w:tcW w:w="6750" w:type="dxa"/>
          </w:tcPr>
          <w:p w14:paraId="60BBDD5D" w14:textId="77777777" w:rsidR="00061954" w:rsidRPr="00B2261F" w:rsidRDefault="0006195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17A00" w:rsidRPr="00B2261F" w14:paraId="7777DB27" w14:textId="77777777" w:rsidTr="00220F21">
        <w:tc>
          <w:tcPr>
            <w:tcW w:w="3055" w:type="dxa"/>
          </w:tcPr>
          <w:p w14:paraId="1AE329BC" w14:textId="5040AB8E" w:rsidR="00717A00" w:rsidRDefault="00717A00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ELEPHONE</w:t>
            </w:r>
          </w:p>
        </w:tc>
        <w:tc>
          <w:tcPr>
            <w:tcW w:w="6750" w:type="dxa"/>
          </w:tcPr>
          <w:p w14:paraId="17C4E452" w14:textId="77777777" w:rsidR="00717A00" w:rsidRPr="00B2261F" w:rsidRDefault="00717A0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17A00" w:rsidRPr="00B2261F" w14:paraId="35DE2F03" w14:textId="77777777" w:rsidTr="00220F21">
        <w:tc>
          <w:tcPr>
            <w:tcW w:w="3055" w:type="dxa"/>
          </w:tcPr>
          <w:p w14:paraId="53CCE6FE" w14:textId="145B0FAD" w:rsidR="00717A00" w:rsidRDefault="00717A00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AIL ADDRESS</w:t>
            </w:r>
          </w:p>
        </w:tc>
        <w:tc>
          <w:tcPr>
            <w:tcW w:w="6750" w:type="dxa"/>
          </w:tcPr>
          <w:p w14:paraId="76C670B1" w14:textId="77777777" w:rsidR="00717A00" w:rsidRPr="00B2261F" w:rsidRDefault="00717A0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1C3AD69C" w14:textId="4BD09E26" w:rsidR="00220F21" w:rsidRDefault="00220F21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270F29F3" w14:textId="326BBB57" w:rsidR="002668D7" w:rsidRDefault="00717A00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re you an athletic recruit?</w:t>
      </w:r>
    </w:p>
    <w:p w14:paraId="69FEC63B" w14:textId="793DAC7C" w:rsidR="00717A00" w:rsidRDefault="00524A3F" w:rsidP="00BC1250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110433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A0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17A00">
        <w:rPr>
          <w:rFonts w:ascii="Verdana" w:hAnsi="Verdana" w:cs="Arial"/>
          <w:sz w:val="24"/>
          <w:szCs w:val="24"/>
        </w:rPr>
        <w:t>Yes</w:t>
      </w:r>
    </w:p>
    <w:p w14:paraId="4E0F1D03" w14:textId="7033DBE9" w:rsidR="00717A00" w:rsidRDefault="00524A3F" w:rsidP="00BC1250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109061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A0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17A00">
        <w:rPr>
          <w:rFonts w:ascii="Verdana" w:hAnsi="Verdana" w:cs="Arial"/>
          <w:sz w:val="24"/>
          <w:szCs w:val="24"/>
        </w:rPr>
        <w:t>No</w:t>
      </w:r>
    </w:p>
    <w:p w14:paraId="10886086" w14:textId="7568AA31" w:rsidR="00717A00" w:rsidRDefault="00717A00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4B560D57" w14:textId="77777777" w:rsidR="00717A00" w:rsidRDefault="00717A00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6BCC20BA" w14:textId="19CCC614" w:rsidR="002668D7" w:rsidRDefault="002159F0" w:rsidP="002668D7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FINANCIAL</w:t>
      </w:r>
      <w:r w:rsidR="002668D7" w:rsidRPr="00B2261F">
        <w:rPr>
          <w:rFonts w:ascii="Verdana" w:hAnsi="Verdana" w:cs="Arial"/>
          <w:color w:val="auto"/>
          <w:sz w:val="24"/>
          <w:szCs w:val="24"/>
        </w:rPr>
        <w:t xml:space="preserve"> INFORMATION</w:t>
      </w:r>
    </w:p>
    <w:p w14:paraId="5FD7BEB6" w14:textId="77777777" w:rsidR="004472EF" w:rsidRPr="004472EF" w:rsidRDefault="004472EF" w:rsidP="004472EF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415"/>
        <w:gridCol w:w="6390"/>
      </w:tblGrid>
      <w:tr w:rsidR="002668D7" w:rsidRPr="00B2261F" w14:paraId="461F02DA" w14:textId="77777777" w:rsidTr="00C438BB">
        <w:tc>
          <w:tcPr>
            <w:tcW w:w="3415" w:type="dxa"/>
            <w:shd w:val="clear" w:color="auto" w:fill="7030A0"/>
          </w:tcPr>
          <w:p w14:paraId="111082D9" w14:textId="77777777" w:rsidR="002668D7" w:rsidRDefault="002668D7" w:rsidP="00C438BB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6390" w:type="dxa"/>
            <w:shd w:val="clear" w:color="auto" w:fill="7030A0"/>
          </w:tcPr>
          <w:p w14:paraId="41787B4D" w14:textId="77777777" w:rsidR="002668D7" w:rsidRPr="00B2261F" w:rsidRDefault="002668D7" w:rsidP="00C438BB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2668D7" w:rsidRPr="00B2261F" w14:paraId="7E6C5E78" w14:textId="77777777" w:rsidTr="00C438BB">
        <w:tc>
          <w:tcPr>
            <w:tcW w:w="3415" w:type="dxa"/>
          </w:tcPr>
          <w:p w14:paraId="2EBD42C8" w14:textId="3214B97F" w:rsidR="002668D7" w:rsidRPr="00B2261F" w:rsidRDefault="00F95E50" w:rsidP="00C438B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OTAL FAMILY INCOME</w:t>
            </w:r>
          </w:p>
        </w:tc>
        <w:tc>
          <w:tcPr>
            <w:tcW w:w="6390" w:type="dxa"/>
          </w:tcPr>
          <w:p w14:paraId="2DB7C77A" w14:textId="77777777" w:rsidR="002668D7" w:rsidRPr="00B2261F" w:rsidRDefault="002668D7" w:rsidP="00C438BB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668D7" w:rsidRPr="00B2261F" w14:paraId="19C090A8" w14:textId="77777777" w:rsidTr="00C438BB">
        <w:tc>
          <w:tcPr>
            <w:tcW w:w="3415" w:type="dxa"/>
          </w:tcPr>
          <w:p w14:paraId="56936E69" w14:textId="47566235" w:rsidR="002668D7" w:rsidRDefault="002668D7" w:rsidP="00C438B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ATHER</w:t>
            </w:r>
            <w:r w:rsidR="00F95E50">
              <w:rPr>
                <w:rFonts w:ascii="Verdana" w:hAnsi="Verdana" w:cs="Arial"/>
                <w:sz w:val="24"/>
                <w:szCs w:val="24"/>
              </w:rPr>
              <w:t>/GUARDIAN OCCUPATION</w:t>
            </w:r>
          </w:p>
        </w:tc>
        <w:tc>
          <w:tcPr>
            <w:tcW w:w="6390" w:type="dxa"/>
          </w:tcPr>
          <w:p w14:paraId="70FFA096" w14:textId="77777777" w:rsidR="002668D7" w:rsidRPr="00B2261F" w:rsidRDefault="002668D7" w:rsidP="00C438BB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668D7" w:rsidRPr="00B2261F" w14:paraId="79B7D4C8" w14:textId="77777777" w:rsidTr="00C438BB">
        <w:tc>
          <w:tcPr>
            <w:tcW w:w="3415" w:type="dxa"/>
          </w:tcPr>
          <w:p w14:paraId="65A80239" w14:textId="19B8CCDC" w:rsidR="002668D7" w:rsidRPr="00B2261F" w:rsidRDefault="002668D7" w:rsidP="00C438B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THER</w:t>
            </w:r>
            <w:r w:rsidR="00F95E50">
              <w:rPr>
                <w:rFonts w:ascii="Verdana" w:hAnsi="Verdana" w:cs="Arial"/>
                <w:sz w:val="24"/>
                <w:szCs w:val="24"/>
              </w:rPr>
              <w:t>/GUARDIAN</w:t>
            </w:r>
            <w:r>
              <w:rPr>
                <w:rFonts w:ascii="Verdana" w:hAnsi="Verdana" w:cs="Arial"/>
                <w:sz w:val="24"/>
                <w:szCs w:val="24"/>
              </w:rPr>
              <w:t xml:space="preserve"> OCCUPATION</w:t>
            </w:r>
          </w:p>
        </w:tc>
        <w:tc>
          <w:tcPr>
            <w:tcW w:w="6390" w:type="dxa"/>
          </w:tcPr>
          <w:p w14:paraId="796A2FC7" w14:textId="77777777" w:rsidR="002668D7" w:rsidRPr="00B2261F" w:rsidRDefault="002668D7" w:rsidP="00C438BB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3C38D83B" w14:textId="19BFC6B8" w:rsidR="002668D7" w:rsidRDefault="002668D7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62657584" w14:textId="72BC36F6" w:rsidR="002668D7" w:rsidRDefault="00260476" w:rsidP="002668D7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ow many dependents are in your family, including yourself?</w:t>
      </w:r>
    </w:p>
    <w:p w14:paraId="39957C52" w14:textId="36CF207E" w:rsidR="004472EF" w:rsidRDefault="004472EF" w:rsidP="002668D7">
      <w:pPr>
        <w:spacing w:after="0"/>
        <w:rPr>
          <w:rFonts w:ascii="Verdana" w:hAnsi="Verdana" w:cs="Arial"/>
          <w:sz w:val="24"/>
          <w:szCs w:val="24"/>
        </w:rPr>
      </w:pPr>
    </w:p>
    <w:p w14:paraId="431E5F49" w14:textId="5D5A07C0" w:rsidR="004472EF" w:rsidRDefault="004472EF" w:rsidP="002668D7">
      <w:pPr>
        <w:spacing w:after="0"/>
        <w:rPr>
          <w:rFonts w:ascii="Verdana" w:hAnsi="Verdana" w:cs="Arial"/>
          <w:sz w:val="24"/>
          <w:szCs w:val="24"/>
        </w:rPr>
      </w:pPr>
    </w:p>
    <w:p w14:paraId="61E83DC5" w14:textId="61BA2F32" w:rsidR="004472EF" w:rsidRDefault="004472EF" w:rsidP="002668D7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ow many children are in your family, and what are their ages?</w:t>
      </w:r>
    </w:p>
    <w:p w14:paraId="22F24045" w14:textId="77777777" w:rsidR="00260476" w:rsidRDefault="00260476" w:rsidP="002668D7">
      <w:pPr>
        <w:spacing w:after="0"/>
        <w:rPr>
          <w:rFonts w:ascii="Verdana" w:hAnsi="Verdana" w:cs="Arial"/>
          <w:sz w:val="24"/>
          <w:szCs w:val="24"/>
        </w:rPr>
      </w:pPr>
    </w:p>
    <w:p w14:paraId="695A25B6" w14:textId="77777777" w:rsidR="002668D7" w:rsidRDefault="002668D7" w:rsidP="002668D7">
      <w:pPr>
        <w:spacing w:after="0"/>
        <w:rPr>
          <w:rFonts w:ascii="Verdana" w:hAnsi="Verdana" w:cs="Arial"/>
          <w:sz w:val="24"/>
          <w:szCs w:val="24"/>
        </w:rPr>
      </w:pPr>
    </w:p>
    <w:p w14:paraId="4265B260" w14:textId="1C2BEFEA" w:rsidR="002668D7" w:rsidRDefault="002668D7" w:rsidP="002668D7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ow many</w:t>
      </w:r>
      <w:r w:rsidR="00260476">
        <w:rPr>
          <w:rFonts w:ascii="Verdana" w:hAnsi="Verdana" w:cs="Arial"/>
          <w:sz w:val="24"/>
          <w:szCs w:val="24"/>
        </w:rPr>
        <w:t xml:space="preserve"> are attending college</w:t>
      </w:r>
      <w:r w:rsidR="003A039B">
        <w:rPr>
          <w:rFonts w:ascii="Verdana" w:hAnsi="Verdana" w:cs="Arial"/>
          <w:sz w:val="24"/>
          <w:szCs w:val="24"/>
        </w:rPr>
        <w:t xml:space="preserve"> currently</w:t>
      </w:r>
      <w:r w:rsidR="00260476">
        <w:rPr>
          <w:rFonts w:ascii="Verdana" w:hAnsi="Verdana" w:cs="Arial"/>
          <w:sz w:val="24"/>
          <w:szCs w:val="24"/>
        </w:rPr>
        <w:t>?</w:t>
      </w:r>
    </w:p>
    <w:p w14:paraId="76D58CD8" w14:textId="1D95D8EF" w:rsidR="008F19F5" w:rsidRDefault="008F19F5" w:rsidP="002668D7">
      <w:pPr>
        <w:spacing w:after="0"/>
        <w:rPr>
          <w:rFonts w:ascii="Verdana" w:hAnsi="Verdana" w:cs="Arial"/>
          <w:sz w:val="24"/>
          <w:szCs w:val="24"/>
        </w:rPr>
      </w:pPr>
    </w:p>
    <w:p w14:paraId="0CEB1240" w14:textId="153B673B" w:rsidR="001917EA" w:rsidRDefault="001917EA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2F78C01C" w14:textId="415D498E" w:rsidR="00B70948" w:rsidRDefault="00B70948" w:rsidP="00B70948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lastRenderedPageBreak/>
        <w:t>EMPLOYMENT</w:t>
      </w:r>
      <w:r w:rsidRPr="00B2261F">
        <w:rPr>
          <w:rFonts w:ascii="Verdana" w:hAnsi="Verdana" w:cs="Arial"/>
          <w:color w:val="auto"/>
          <w:sz w:val="24"/>
          <w:szCs w:val="24"/>
        </w:rPr>
        <w:t xml:space="preserve"> INFORMATION</w:t>
      </w:r>
    </w:p>
    <w:p w14:paraId="53EAB997" w14:textId="77777777" w:rsidR="00B70948" w:rsidRDefault="00B70948" w:rsidP="001917EA">
      <w:pPr>
        <w:pStyle w:val="Heading2"/>
        <w:rPr>
          <w:rFonts w:ascii="Verdana" w:hAnsi="Verdana"/>
          <w:color w:val="auto"/>
          <w:sz w:val="24"/>
          <w:szCs w:val="24"/>
        </w:rPr>
      </w:pPr>
    </w:p>
    <w:p w14:paraId="724BB736" w14:textId="208B8F2A" w:rsidR="00B70948" w:rsidRDefault="00B70948" w:rsidP="001917EA">
      <w:pPr>
        <w:pStyle w:val="Heading2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Are you employed?</w:t>
      </w:r>
    </w:p>
    <w:p w14:paraId="00C5C370" w14:textId="77777777" w:rsidR="00B70948" w:rsidRDefault="00524A3F" w:rsidP="00B70948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23585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70948">
        <w:rPr>
          <w:rFonts w:ascii="Verdana" w:hAnsi="Verdana" w:cs="Arial"/>
          <w:sz w:val="24"/>
          <w:szCs w:val="24"/>
        </w:rPr>
        <w:t>Yes</w:t>
      </w:r>
    </w:p>
    <w:p w14:paraId="3DE7563C" w14:textId="77777777" w:rsidR="00B70948" w:rsidRDefault="00524A3F" w:rsidP="00B70948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33720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70948">
        <w:rPr>
          <w:rFonts w:ascii="Verdana" w:hAnsi="Verdana" w:cs="Arial"/>
          <w:sz w:val="24"/>
          <w:szCs w:val="24"/>
        </w:rPr>
        <w:t>No</w:t>
      </w:r>
    </w:p>
    <w:p w14:paraId="3BB7031C" w14:textId="4871614E" w:rsidR="00B70948" w:rsidRDefault="00B70948" w:rsidP="001917EA">
      <w:pPr>
        <w:pStyle w:val="Heading2"/>
        <w:rPr>
          <w:rFonts w:ascii="Verdana" w:hAnsi="Verdana"/>
          <w:color w:val="auto"/>
          <w:sz w:val="24"/>
          <w:szCs w:val="24"/>
        </w:rPr>
      </w:pPr>
    </w:p>
    <w:p w14:paraId="40AEB74A" w14:textId="09BA7671" w:rsidR="00F638DD" w:rsidRDefault="00F638DD" w:rsidP="00F638DD"/>
    <w:p w14:paraId="515E7762" w14:textId="3016DC7E" w:rsidR="00F638DD" w:rsidRDefault="00F638DD" w:rsidP="00F638DD"/>
    <w:p w14:paraId="7815AB35" w14:textId="77777777" w:rsidR="00F638DD" w:rsidRPr="00F638DD" w:rsidRDefault="00F638DD" w:rsidP="00F638DD"/>
    <w:p w14:paraId="4077DBD5" w14:textId="1B2EA546" w:rsidR="00B70948" w:rsidRDefault="00B70948" w:rsidP="00B7094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es, answer the following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453"/>
        <w:gridCol w:w="6352"/>
      </w:tblGrid>
      <w:tr w:rsidR="00B70948" w:rsidRPr="00B2261F" w14:paraId="3C7E3338" w14:textId="77777777" w:rsidTr="00E65FBB">
        <w:tc>
          <w:tcPr>
            <w:tcW w:w="3415" w:type="dxa"/>
            <w:shd w:val="clear" w:color="auto" w:fill="7030A0"/>
          </w:tcPr>
          <w:p w14:paraId="508717A8" w14:textId="77777777" w:rsidR="00B70948" w:rsidRDefault="00B70948" w:rsidP="00E65FBB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6390" w:type="dxa"/>
            <w:shd w:val="clear" w:color="auto" w:fill="7030A0"/>
          </w:tcPr>
          <w:p w14:paraId="69A3659D" w14:textId="77777777" w:rsidR="00B70948" w:rsidRPr="00B2261F" w:rsidRDefault="00B70948" w:rsidP="00E65FBB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B70948" w:rsidRPr="00B2261F" w14:paraId="79E1FF34" w14:textId="77777777" w:rsidTr="00E65FBB">
        <w:tc>
          <w:tcPr>
            <w:tcW w:w="3415" w:type="dxa"/>
          </w:tcPr>
          <w:p w14:paraId="507FB67F" w14:textId="11A3B3B0" w:rsidR="00B70948" w:rsidRPr="00B2261F" w:rsidRDefault="00B70948" w:rsidP="00E65FB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EGINNING DATE</w:t>
            </w:r>
          </w:p>
        </w:tc>
        <w:tc>
          <w:tcPr>
            <w:tcW w:w="6390" w:type="dxa"/>
          </w:tcPr>
          <w:p w14:paraId="4E890718" w14:textId="77777777" w:rsidR="00B70948" w:rsidRPr="00B2261F" w:rsidRDefault="00B70948" w:rsidP="00E65FBB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70948" w:rsidRPr="00B2261F" w14:paraId="3F1ACBEE" w14:textId="77777777" w:rsidTr="00E65FBB">
        <w:tc>
          <w:tcPr>
            <w:tcW w:w="3415" w:type="dxa"/>
          </w:tcPr>
          <w:p w14:paraId="6E0865C6" w14:textId="1A854E4D" w:rsidR="00B70948" w:rsidRDefault="00B70948" w:rsidP="00E65FB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NDING DATE</w:t>
            </w:r>
          </w:p>
        </w:tc>
        <w:tc>
          <w:tcPr>
            <w:tcW w:w="6390" w:type="dxa"/>
          </w:tcPr>
          <w:p w14:paraId="53354EBF" w14:textId="77777777" w:rsidR="00B70948" w:rsidRPr="00B2261F" w:rsidRDefault="00B70948" w:rsidP="00E65FBB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70948" w:rsidRPr="00B2261F" w14:paraId="7748CECF" w14:textId="77777777" w:rsidTr="00E65FBB">
        <w:tc>
          <w:tcPr>
            <w:tcW w:w="3415" w:type="dxa"/>
          </w:tcPr>
          <w:p w14:paraId="020E3B70" w14:textId="15F7ED79" w:rsidR="00B70948" w:rsidRPr="00B2261F" w:rsidRDefault="00B70948" w:rsidP="00E65FB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ELEPHONE</w:t>
            </w:r>
          </w:p>
        </w:tc>
        <w:tc>
          <w:tcPr>
            <w:tcW w:w="6390" w:type="dxa"/>
          </w:tcPr>
          <w:p w14:paraId="770AE038" w14:textId="77777777" w:rsidR="00B70948" w:rsidRPr="00B2261F" w:rsidRDefault="00B70948" w:rsidP="00E65FBB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70948" w:rsidRPr="00B2261F" w14:paraId="518AE486" w14:textId="77777777" w:rsidTr="00E65FBB">
        <w:tc>
          <w:tcPr>
            <w:tcW w:w="3415" w:type="dxa"/>
          </w:tcPr>
          <w:p w14:paraId="3B02A2AB" w14:textId="18325C7E" w:rsidR="00B70948" w:rsidRDefault="00B70948" w:rsidP="00E65FB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MPANY/ORGANIZATION NAME</w:t>
            </w:r>
          </w:p>
        </w:tc>
        <w:tc>
          <w:tcPr>
            <w:tcW w:w="6390" w:type="dxa"/>
          </w:tcPr>
          <w:p w14:paraId="6F274B91" w14:textId="77777777" w:rsidR="00B70948" w:rsidRPr="00B2261F" w:rsidRDefault="00B70948" w:rsidP="00E65FBB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70948" w:rsidRPr="00B2261F" w14:paraId="4DE12EF1" w14:textId="77777777" w:rsidTr="00E65FBB">
        <w:tc>
          <w:tcPr>
            <w:tcW w:w="3415" w:type="dxa"/>
          </w:tcPr>
          <w:p w14:paraId="5FD2FB35" w14:textId="6D4F1179" w:rsidR="00B70948" w:rsidRDefault="00B70948" w:rsidP="00E65FB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NTACT PERSON</w:t>
            </w:r>
          </w:p>
        </w:tc>
        <w:tc>
          <w:tcPr>
            <w:tcW w:w="6390" w:type="dxa"/>
          </w:tcPr>
          <w:p w14:paraId="3BFC01E3" w14:textId="77777777" w:rsidR="00B70948" w:rsidRPr="00B2261F" w:rsidRDefault="00B70948" w:rsidP="00E65FBB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70948" w:rsidRPr="00B2261F" w14:paraId="1E659D5C" w14:textId="77777777" w:rsidTr="00E65FBB">
        <w:tc>
          <w:tcPr>
            <w:tcW w:w="3415" w:type="dxa"/>
          </w:tcPr>
          <w:p w14:paraId="1DD646F2" w14:textId="55602118" w:rsidR="00B70948" w:rsidRDefault="00B70948" w:rsidP="00E65FB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UMBER OF HOURS WORKED PER WEEK/MONTH</w:t>
            </w:r>
          </w:p>
        </w:tc>
        <w:tc>
          <w:tcPr>
            <w:tcW w:w="6390" w:type="dxa"/>
          </w:tcPr>
          <w:p w14:paraId="406C8636" w14:textId="77777777" w:rsidR="00B70948" w:rsidRPr="00B2261F" w:rsidRDefault="00B70948" w:rsidP="00E65FBB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70948" w:rsidRPr="00B2261F" w14:paraId="64701A49" w14:textId="77777777" w:rsidTr="00E65FBB">
        <w:tc>
          <w:tcPr>
            <w:tcW w:w="3415" w:type="dxa"/>
          </w:tcPr>
          <w:p w14:paraId="789A775A" w14:textId="102FCCFA" w:rsidR="00B70948" w:rsidRDefault="00B70948" w:rsidP="00E65FB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OTAL NUMBER OF HOURS</w:t>
            </w:r>
          </w:p>
        </w:tc>
        <w:tc>
          <w:tcPr>
            <w:tcW w:w="6390" w:type="dxa"/>
          </w:tcPr>
          <w:p w14:paraId="58E1AB29" w14:textId="77777777" w:rsidR="00B70948" w:rsidRPr="00B2261F" w:rsidRDefault="00B70948" w:rsidP="00E65FBB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67872BDF" w14:textId="465D7900" w:rsidR="00B70948" w:rsidRDefault="00B70948" w:rsidP="00B70948">
      <w:pPr>
        <w:rPr>
          <w:rFonts w:ascii="Verdana" w:hAnsi="Verdana"/>
          <w:sz w:val="24"/>
          <w:szCs w:val="24"/>
        </w:rPr>
      </w:pPr>
    </w:p>
    <w:p w14:paraId="0AF7D01E" w14:textId="05D8F7C3" w:rsidR="00870A3C" w:rsidRPr="00B70948" w:rsidRDefault="00870A3C" w:rsidP="00B7094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cribe your job.</w:t>
      </w:r>
    </w:p>
    <w:p w14:paraId="367E89C9" w14:textId="77777777" w:rsidR="00B70948" w:rsidRDefault="00B70948" w:rsidP="001917EA">
      <w:pPr>
        <w:pStyle w:val="Heading2"/>
        <w:rPr>
          <w:rFonts w:ascii="Verdana" w:hAnsi="Verdana"/>
          <w:color w:val="auto"/>
          <w:sz w:val="24"/>
          <w:szCs w:val="24"/>
        </w:rPr>
      </w:pPr>
    </w:p>
    <w:p w14:paraId="055B8FBE" w14:textId="76FF2D6C" w:rsidR="001917EA" w:rsidRDefault="001917EA" w:rsidP="001917EA">
      <w:pPr>
        <w:pStyle w:val="Heading2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SCHOOL, EXTRA-CURRICULAR, AND COMMUNITY ACTIVITIES</w:t>
      </w:r>
    </w:p>
    <w:p w14:paraId="24A61456" w14:textId="77777777" w:rsidR="001917EA" w:rsidRDefault="001917EA" w:rsidP="001917EA"/>
    <w:p w14:paraId="1266F672" w14:textId="77777777" w:rsidR="001917EA" w:rsidRDefault="001917EA" w:rsidP="001917E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ease list all school, extra-curricular, and community activities you have participated in.</w:t>
      </w:r>
    </w:p>
    <w:p w14:paraId="22F3FDC7" w14:textId="130926AB" w:rsidR="001917EA" w:rsidRDefault="001917EA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611D2AE3" w14:textId="37032C38" w:rsidR="001917EA" w:rsidRDefault="001917EA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0FC42D73" w14:textId="77777777" w:rsidR="001917EA" w:rsidRDefault="001917EA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6C136AAC" w14:textId="579977A2" w:rsidR="007B023F" w:rsidRDefault="00471718" w:rsidP="007B023F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ACADEMIC</w:t>
      </w:r>
      <w:r w:rsidR="007B023F" w:rsidRPr="00B2261F">
        <w:rPr>
          <w:rFonts w:ascii="Verdana" w:hAnsi="Verdana" w:cs="Arial"/>
          <w:color w:val="auto"/>
          <w:sz w:val="24"/>
          <w:szCs w:val="24"/>
        </w:rPr>
        <w:t xml:space="preserve"> INFORMATION</w:t>
      </w:r>
    </w:p>
    <w:p w14:paraId="358F5C24" w14:textId="57CEA632" w:rsidR="00CD230D" w:rsidRDefault="00CD230D" w:rsidP="00CD230D"/>
    <w:p w14:paraId="2DCAB331" w14:textId="4BF92564" w:rsidR="00CD230D" w:rsidRPr="00CD230D" w:rsidRDefault="00CD230D" w:rsidP="00CD230D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his section must be completed by your school’s guidance counselor.</w:t>
      </w:r>
    </w:p>
    <w:p w14:paraId="79BB2028" w14:textId="43E4322A" w:rsidR="00ED14C5" w:rsidRDefault="00ED14C5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24655B63" w14:textId="3B7A534E" w:rsidR="007B023F" w:rsidRDefault="007B023F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What is your </w:t>
      </w:r>
      <w:r w:rsidR="00FB2CAF">
        <w:rPr>
          <w:rFonts w:ascii="Verdana" w:hAnsi="Verdana" w:cs="Arial"/>
          <w:sz w:val="24"/>
          <w:szCs w:val="24"/>
        </w:rPr>
        <w:t>cumulative unweighted high school GPA?</w:t>
      </w:r>
    </w:p>
    <w:p w14:paraId="5EDABCA3" w14:textId="77777777" w:rsidR="00442C92" w:rsidRDefault="00442C92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7038E310" w14:textId="516BDCF0" w:rsidR="00FB2CAF" w:rsidRDefault="00FB2CA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3207D468" w14:textId="3978A076" w:rsidR="00FB2CAF" w:rsidRDefault="00FB2CAF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hat is your cumulative weighted high school GPA?</w:t>
      </w:r>
    </w:p>
    <w:p w14:paraId="63B0A974" w14:textId="0B61B823" w:rsidR="009E7BAF" w:rsidRDefault="009E7BA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3EE1C6E5" w14:textId="3FE10A60" w:rsidR="009E7BAF" w:rsidRDefault="009E7BA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3757E070" w14:textId="536BEADA" w:rsidR="009E7BAF" w:rsidRDefault="009E7BAF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hat is your ACT Score?</w:t>
      </w:r>
    </w:p>
    <w:p w14:paraId="6E1D933F" w14:textId="7FA6C0DC" w:rsidR="009E7BAF" w:rsidRDefault="009E7BA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3B41A432" w14:textId="6044D7C5" w:rsidR="009E7BAF" w:rsidRDefault="009E7BA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4C1696F4" w14:textId="2A4B1243" w:rsidR="009E7BAF" w:rsidRDefault="009E7BAF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hat is your SAT Score?</w:t>
      </w:r>
    </w:p>
    <w:p w14:paraId="1D0861BE" w14:textId="659A81D9" w:rsidR="00C213D6" w:rsidRDefault="00C213D6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73745B23" w14:textId="41C0F62A" w:rsidR="00C213D6" w:rsidRDefault="00C213D6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22B0886B" w14:textId="696E3E92" w:rsidR="00340E43" w:rsidRDefault="00340E43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45634EBD" w14:textId="2C7EA5A1" w:rsidR="00340E43" w:rsidRDefault="00340E43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11A4DE71" w14:textId="77777777" w:rsidR="0034620C" w:rsidRDefault="0034620C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6D882A2A" w14:textId="2DCFEEBE" w:rsidR="00C213D6" w:rsidRDefault="00C213D6" w:rsidP="00C213D6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COUNSELOR</w:t>
      </w:r>
      <w:r w:rsidRPr="00B2261F">
        <w:rPr>
          <w:rFonts w:ascii="Verdana" w:hAnsi="Verdana" w:cs="Arial"/>
          <w:color w:val="auto"/>
          <w:sz w:val="24"/>
          <w:szCs w:val="24"/>
        </w:rPr>
        <w:t xml:space="preserve">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055"/>
        <w:gridCol w:w="6750"/>
      </w:tblGrid>
      <w:tr w:rsidR="00C213D6" w:rsidRPr="00B2261F" w14:paraId="1E6D636D" w14:textId="77777777" w:rsidTr="00E65FBB">
        <w:tc>
          <w:tcPr>
            <w:tcW w:w="3055" w:type="dxa"/>
            <w:shd w:val="clear" w:color="auto" w:fill="7030A0"/>
          </w:tcPr>
          <w:p w14:paraId="4F0540FA" w14:textId="77777777" w:rsidR="00C213D6" w:rsidRDefault="00C213D6" w:rsidP="00E65FBB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6750" w:type="dxa"/>
            <w:shd w:val="clear" w:color="auto" w:fill="7030A0"/>
          </w:tcPr>
          <w:p w14:paraId="179A8858" w14:textId="77777777" w:rsidR="00C213D6" w:rsidRPr="00B2261F" w:rsidRDefault="00C213D6" w:rsidP="00E65FBB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C213D6" w:rsidRPr="00B2261F" w14:paraId="779B05B5" w14:textId="77777777" w:rsidTr="00E65FBB">
        <w:tc>
          <w:tcPr>
            <w:tcW w:w="3055" w:type="dxa"/>
          </w:tcPr>
          <w:p w14:paraId="658BFCB3" w14:textId="66A50369" w:rsidR="00C213D6" w:rsidRPr="00B2261F" w:rsidRDefault="00C213D6" w:rsidP="00E65FB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AME</w:t>
            </w:r>
          </w:p>
        </w:tc>
        <w:tc>
          <w:tcPr>
            <w:tcW w:w="6750" w:type="dxa"/>
          </w:tcPr>
          <w:p w14:paraId="466A5065" w14:textId="77777777" w:rsidR="00C213D6" w:rsidRPr="00B2261F" w:rsidRDefault="00C213D6" w:rsidP="00E65FBB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213D6" w:rsidRPr="00B2261F" w14:paraId="55F917AD" w14:textId="77777777" w:rsidTr="00E65FBB">
        <w:tc>
          <w:tcPr>
            <w:tcW w:w="3055" w:type="dxa"/>
          </w:tcPr>
          <w:p w14:paraId="1136FADA" w14:textId="0E86EEFD" w:rsidR="00C213D6" w:rsidRDefault="00C213D6" w:rsidP="00E65FB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AIL ADDRESS</w:t>
            </w:r>
          </w:p>
        </w:tc>
        <w:tc>
          <w:tcPr>
            <w:tcW w:w="6750" w:type="dxa"/>
          </w:tcPr>
          <w:p w14:paraId="054227AF" w14:textId="77777777" w:rsidR="00C213D6" w:rsidRPr="00B2261F" w:rsidRDefault="00C213D6" w:rsidP="00E65FBB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35F08DE1" w14:textId="77777777" w:rsidR="00706C5A" w:rsidRDefault="00706C5A" w:rsidP="00BC1250">
      <w:pPr>
        <w:spacing w:after="0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D648B1" w:rsidRPr="00B2261F" w14:paraId="2A5997C2" w14:textId="77777777" w:rsidTr="00D648B1">
        <w:tc>
          <w:tcPr>
            <w:tcW w:w="9805" w:type="dxa"/>
          </w:tcPr>
          <w:p w14:paraId="0B17EAC4" w14:textId="4B420F2C" w:rsidR="00D648B1" w:rsidRPr="00B2261F" w:rsidRDefault="00D648B1" w:rsidP="00E65FBB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Counselor’s </w:t>
            </w: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Signature:</w:t>
            </w:r>
          </w:p>
        </w:tc>
      </w:tr>
    </w:tbl>
    <w:p w14:paraId="4A1FAE11" w14:textId="77777777" w:rsidR="00C213D6" w:rsidRPr="00B2261F" w:rsidRDefault="00524A3F" w:rsidP="00C213D6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-61166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3D6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C213D6">
        <w:rPr>
          <w:rFonts w:ascii="Verdana" w:hAnsi="Verdana" w:cs="Arial"/>
          <w:sz w:val="24"/>
          <w:szCs w:val="24"/>
        </w:rPr>
        <w:t xml:space="preserve"> </w:t>
      </w:r>
      <w:r w:rsidR="00C213D6" w:rsidRPr="00B2261F">
        <w:rPr>
          <w:rFonts w:ascii="Verdana" w:hAnsi="Verdana" w:cs="Arial"/>
          <w:sz w:val="24"/>
          <w:szCs w:val="24"/>
        </w:rPr>
        <w:t xml:space="preserve"> I understand that checking (clicking) this box constitutes a legal signature confirming that I acknowledge and warrant the truthfulness of the information provided in this document. </w:t>
      </w:r>
    </w:p>
    <w:p w14:paraId="0076EF45" w14:textId="77777777" w:rsidR="00C213D6" w:rsidRDefault="00C213D6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3514834B" w14:textId="77777777" w:rsidR="00B74389" w:rsidRDefault="00B74389" w:rsidP="0025387C">
      <w:pPr>
        <w:rPr>
          <w:rFonts w:ascii="Verdana" w:hAnsi="Verdana" w:cs="Arial"/>
          <w:sz w:val="24"/>
          <w:szCs w:val="24"/>
        </w:rPr>
      </w:pPr>
    </w:p>
    <w:p w14:paraId="50FFFB3E" w14:textId="77777777" w:rsidR="009D51FB" w:rsidRDefault="009D51FB" w:rsidP="00B74389">
      <w:pPr>
        <w:rPr>
          <w:rFonts w:ascii="Verdana" w:hAnsi="Verdana"/>
          <w:sz w:val="24"/>
          <w:szCs w:val="24"/>
        </w:rPr>
      </w:pPr>
    </w:p>
    <w:p w14:paraId="55F29AD7" w14:textId="572B1C99" w:rsidR="00CA4A77" w:rsidRDefault="00CA4A77" w:rsidP="00B74389">
      <w:pPr>
        <w:rPr>
          <w:rFonts w:ascii="Verdana" w:hAnsi="Verdana"/>
          <w:sz w:val="24"/>
          <w:szCs w:val="24"/>
        </w:rPr>
      </w:pPr>
    </w:p>
    <w:p w14:paraId="51FE4B1D" w14:textId="77777777" w:rsidR="0025387C" w:rsidRDefault="0025387C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1FDCE8F6" w14:textId="58B0B17B" w:rsidR="008524E9" w:rsidRDefault="008524E9" w:rsidP="008524E9">
      <w:pPr>
        <w:pStyle w:val="Heading2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ATTACHMENTS</w:t>
      </w:r>
    </w:p>
    <w:p w14:paraId="0D959620" w14:textId="3EAD0651" w:rsidR="008524E9" w:rsidRDefault="008524E9" w:rsidP="008524E9"/>
    <w:p w14:paraId="0ED83037" w14:textId="1BD3B649" w:rsidR="008524E9" w:rsidRDefault="008524E9" w:rsidP="008524E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ANSCRIPTS: Attach an official copy of your Citrus County High School transcript.</w:t>
      </w:r>
    </w:p>
    <w:p w14:paraId="2404DD7F" w14:textId="698ED030" w:rsidR="008524E9" w:rsidRDefault="008524E9" w:rsidP="008524E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TTER OF ACCEPTANCE: Attach a copy of your Acceptance Letter from UF.</w:t>
      </w:r>
    </w:p>
    <w:p w14:paraId="26D5A9AA" w14:textId="62AAEDA9" w:rsidR="008524E9" w:rsidRDefault="00B7194C" w:rsidP="008524E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TTER OF REFERENCE: Attach at least one letter of reference from a teacher, counselor, or principal.</w:t>
      </w:r>
    </w:p>
    <w:p w14:paraId="375239AF" w14:textId="4FCBF553" w:rsidR="00CA4A77" w:rsidRPr="00B7194C" w:rsidRDefault="00B7194C" w:rsidP="00B7194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SAY: Write an essay of no more than a page briefly stating your goals, intended field of study/plans for the future, reasons for wanting to attend the University of Florida, and any financial considerations which need to be noted.</w:t>
      </w:r>
    </w:p>
    <w:p w14:paraId="71510A54" w14:textId="4D063F03" w:rsidR="00CA4A77" w:rsidRDefault="00CA4A77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03AC31BB" w14:textId="7FFC8C06" w:rsidR="00CA4A77" w:rsidRDefault="00CA4A77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1694D21F" w14:textId="664DA030" w:rsidR="00CA4A77" w:rsidRDefault="00CA4A77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4B0742BB" w14:textId="77777777" w:rsidR="00CA4A77" w:rsidRDefault="00CA4A77" w:rsidP="00BC1250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p w14:paraId="1610847D" w14:textId="73A62934" w:rsidR="00B8062B" w:rsidRPr="00B2261F" w:rsidRDefault="00B8062B" w:rsidP="00BC1250">
      <w:pPr>
        <w:spacing w:after="0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I hereby certify that all information submitted </w:t>
      </w:r>
      <w:r w:rsidR="00F42D80">
        <w:rPr>
          <w:rFonts w:ascii="Verdana" w:hAnsi="Verdana" w:cs="Arial"/>
          <w:b/>
          <w:bCs/>
          <w:sz w:val="24"/>
          <w:szCs w:val="24"/>
        </w:rPr>
        <w:t>to the Citrus County Gator Club is true.</w:t>
      </w:r>
    </w:p>
    <w:p w14:paraId="599818A6" w14:textId="77777777" w:rsidR="00A94539" w:rsidRPr="00B2261F" w:rsidRDefault="00A94539" w:rsidP="00BC1250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665"/>
        <w:gridCol w:w="4140"/>
      </w:tblGrid>
      <w:tr w:rsidR="00453D9F" w:rsidRPr="00B2261F" w14:paraId="63FE7263" w14:textId="77777777" w:rsidTr="005D751B">
        <w:tc>
          <w:tcPr>
            <w:tcW w:w="5665" w:type="dxa"/>
          </w:tcPr>
          <w:p w14:paraId="3AF685B3" w14:textId="77777777" w:rsidR="00453D9F" w:rsidRPr="00B2261F" w:rsidRDefault="00453D9F" w:rsidP="00BC125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Signature</w:t>
            </w:r>
            <w:r w:rsidR="00C826D1"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40" w:type="dxa"/>
          </w:tcPr>
          <w:p w14:paraId="1E74055D" w14:textId="2FA6A258" w:rsidR="00453D9F" w:rsidRPr="00B2261F" w:rsidRDefault="00B8062B" w:rsidP="00BC125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Date:</w:t>
            </w:r>
          </w:p>
        </w:tc>
      </w:tr>
    </w:tbl>
    <w:p w14:paraId="3377233F" w14:textId="137C63D8" w:rsidR="005C4F79" w:rsidRPr="00B2261F" w:rsidRDefault="00524A3F" w:rsidP="005C4F79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08356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455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9D1455">
        <w:rPr>
          <w:rFonts w:ascii="Verdana" w:hAnsi="Verdana" w:cs="Arial"/>
          <w:sz w:val="24"/>
          <w:szCs w:val="24"/>
        </w:rPr>
        <w:t xml:space="preserve"> </w:t>
      </w:r>
      <w:r w:rsidR="005C4F79" w:rsidRPr="00B2261F">
        <w:rPr>
          <w:rFonts w:ascii="Verdana" w:hAnsi="Verdana" w:cs="Arial"/>
          <w:sz w:val="24"/>
          <w:szCs w:val="24"/>
        </w:rPr>
        <w:t xml:space="preserve"> I understand that checking</w:t>
      </w:r>
      <w:r w:rsidR="000754BC" w:rsidRPr="00B2261F">
        <w:rPr>
          <w:rFonts w:ascii="Verdana" w:hAnsi="Verdana" w:cs="Arial"/>
          <w:sz w:val="24"/>
          <w:szCs w:val="24"/>
        </w:rPr>
        <w:t xml:space="preserve"> (clicking)</w:t>
      </w:r>
      <w:r w:rsidR="005C4F79" w:rsidRPr="00B2261F">
        <w:rPr>
          <w:rFonts w:ascii="Verdana" w:hAnsi="Verdana" w:cs="Arial"/>
          <w:sz w:val="24"/>
          <w:szCs w:val="24"/>
        </w:rPr>
        <w:t xml:space="preserve"> this box constitutes a legal signature confirming that I acknowledge and warrant the truthfulness of the information provided in this document. </w:t>
      </w:r>
    </w:p>
    <w:p w14:paraId="7C8FF536" w14:textId="77777777" w:rsidR="00A94539" w:rsidRPr="00B2261F" w:rsidRDefault="00A94539" w:rsidP="00BC1250">
      <w:pPr>
        <w:spacing w:after="0"/>
        <w:rPr>
          <w:rFonts w:ascii="Verdana" w:hAnsi="Verdana"/>
          <w:b/>
          <w:bCs/>
          <w:sz w:val="24"/>
          <w:szCs w:val="24"/>
        </w:rPr>
      </w:pPr>
    </w:p>
    <w:sectPr w:rsidR="00A94539" w:rsidRPr="00B2261F" w:rsidSect="005C4F79">
      <w:headerReference w:type="default" r:id="rId10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B34DD" w14:textId="77777777" w:rsidR="00524A3F" w:rsidRDefault="00524A3F" w:rsidP="005C4F79">
      <w:pPr>
        <w:spacing w:after="0" w:line="240" w:lineRule="auto"/>
      </w:pPr>
      <w:r>
        <w:separator/>
      </w:r>
    </w:p>
  </w:endnote>
  <w:endnote w:type="continuationSeparator" w:id="0">
    <w:p w14:paraId="19FCA221" w14:textId="77777777" w:rsidR="00524A3F" w:rsidRDefault="00524A3F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EC91D" w14:textId="77777777" w:rsidR="00524A3F" w:rsidRDefault="00524A3F" w:rsidP="005C4F79">
      <w:pPr>
        <w:spacing w:after="0" w:line="240" w:lineRule="auto"/>
      </w:pPr>
      <w:r>
        <w:separator/>
      </w:r>
    </w:p>
  </w:footnote>
  <w:footnote w:type="continuationSeparator" w:id="0">
    <w:p w14:paraId="409A1592" w14:textId="77777777" w:rsidR="00524A3F" w:rsidRDefault="00524A3F" w:rsidP="005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D6BD7" w14:textId="77777777" w:rsidR="005C4F79" w:rsidRDefault="005C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758CA"/>
    <w:multiLevelType w:val="hybridMultilevel"/>
    <w:tmpl w:val="2AD48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1534D"/>
    <w:multiLevelType w:val="hybridMultilevel"/>
    <w:tmpl w:val="E706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0763D"/>
    <w:rsid w:val="00011048"/>
    <w:rsid w:val="000579DD"/>
    <w:rsid w:val="00061954"/>
    <w:rsid w:val="000754BC"/>
    <w:rsid w:val="000A71C2"/>
    <w:rsid w:val="000D3FC0"/>
    <w:rsid w:val="001917EA"/>
    <w:rsid w:val="001B2EB4"/>
    <w:rsid w:val="001C4F36"/>
    <w:rsid w:val="002159F0"/>
    <w:rsid w:val="00220F21"/>
    <w:rsid w:val="0025387C"/>
    <w:rsid w:val="00260476"/>
    <w:rsid w:val="00262E2F"/>
    <w:rsid w:val="002668D7"/>
    <w:rsid w:val="002C77EB"/>
    <w:rsid w:val="002D72BF"/>
    <w:rsid w:val="00300375"/>
    <w:rsid w:val="00340E43"/>
    <w:rsid w:val="0034128B"/>
    <w:rsid w:val="0034259F"/>
    <w:rsid w:val="0034620C"/>
    <w:rsid w:val="003A039B"/>
    <w:rsid w:val="003E1BEA"/>
    <w:rsid w:val="00442C92"/>
    <w:rsid w:val="004472EF"/>
    <w:rsid w:val="00450931"/>
    <w:rsid w:val="00453D9F"/>
    <w:rsid w:val="0046613B"/>
    <w:rsid w:val="00471718"/>
    <w:rsid w:val="00480E50"/>
    <w:rsid w:val="004B2E5B"/>
    <w:rsid w:val="004E5018"/>
    <w:rsid w:val="00524A3F"/>
    <w:rsid w:val="00550256"/>
    <w:rsid w:val="00550FB9"/>
    <w:rsid w:val="005B726E"/>
    <w:rsid w:val="005C4F79"/>
    <w:rsid w:val="005C5C24"/>
    <w:rsid w:val="005D751B"/>
    <w:rsid w:val="006406C6"/>
    <w:rsid w:val="006B6AD3"/>
    <w:rsid w:val="00706C5A"/>
    <w:rsid w:val="00717A00"/>
    <w:rsid w:val="007329C4"/>
    <w:rsid w:val="007B023F"/>
    <w:rsid w:val="007C2321"/>
    <w:rsid w:val="007F4936"/>
    <w:rsid w:val="007F7CF1"/>
    <w:rsid w:val="008524E9"/>
    <w:rsid w:val="00870A3C"/>
    <w:rsid w:val="008E127F"/>
    <w:rsid w:val="008F19F5"/>
    <w:rsid w:val="00926429"/>
    <w:rsid w:val="009410F1"/>
    <w:rsid w:val="009623D9"/>
    <w:rsid w:val="009778C5"/>
    <w:rsid w:val="009C658F"/>
    <w:rsid w:val="009D1455"/>
    <w:rsid w:val="009D51FB"/>
    <w:rsid w:val="009E7BAF"/>
    <w:rsid w:val="00A93F67"/>
    <w:rsid w:val="00A9419E"/>
    <w:rsid w:val="00A94539"/>
    <w:rsid w:val="00AB3195"/>
    <w:rsid w:val="00AC0D0B"/>
    <w:rsid w:val="00AC6389"/>
    <w:rsid w:val="00AD07BC"/>
    <w:rsid w:val="00B12B34"/>
    <w:rsid w:val="00B2261F"/>
    <w:rsid w:val="00B51D7C"/>
    <w:rsid w:val="00B70948"/>
    <w:rsid w:val="00B7194C"/>
    <w:rsid w:val="00B74389"/>
    <w:rsid w:val="00B8062B"/>
    <w:rsid w:val="00BC1250"/>
    <w:rsid w:val="00BE446F"/>
    <w:rsid w:val="00C213D6"/>
    <w:rsid w:val="00C5227E"/>
    <w:rsid w:val="00C66C46"/>
    <w:rsid w:val="00C826D1"/>
    <w:rsid w:val="00CA4A77"/>
    <w:rsid w:val="00CC303C"/>
    <w:rsid w:val="00CC6B42"/>
    <w:rsid w:val="00CD230D"/>
    <w:rsid w:val="00D648B1"/>
    <w:rsid w:val="00D72417"/>
    <w:rsid w:val="00D73EC5"/>
    <w:rsid w:val="00D833EC"/>
    <w:rsid w:val="00D9568F"/>
    <w:rsid w:val="00DE34EB"/>
    <w:rsid w:val="00DE4925"/>
    <w:rsid w:val="00E24F26"/>
    <w:rsid w:val="00E37E4C"/>
    <w:rsid w:val="00E45FF9"/>
    <w:rsid w:val="00E74291"/>
    <w:rsid w:val="00EA221A"/>
    <w:rsid w:val="00EA321D"/>
    <w:rsid w:val="00EC4BE8"/>
    <w:rsid w:val="00ED14C5"/>
    <w:rsid w:val="00EE639B"/>
    <w:rsid w:val="00F30F28"/>
    <w:rsid w:val="00F42D80"/>
    <w:rsid w:val="00F6038C"/>
    <w:rsid w:val="00F638DD"/>
    <w:rsid w:val="00F95E50"/>
    <w:rsid w:val="00FB1D8A"/>
    <w:rsid w:val="00FB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309ED"/>
  <w14:defaultImageDpi w14:val="0"/>
  <w15:docId w15:val="{2953FF99-7D67-4C22-BFF9-39D121B4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B2261F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C6B42"/>
    <w:rPr>
      <w:rFonts w:ascii="Verdana" w:eastAsiaTheme="majorEastAsia" w:hAnsi="Verdana" w:cs="Times New Roman"/>
      <w:color w:val="FFFFFF" w:themeColor="background1"/>
      <w:sz w:val="24"/>
      <w:szCs w:val="24"/>
    </w:rPr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4F7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4F79"/>
    <w:rPr>
      <w:rFonts w:cs="Times New Roman"/>
    </w:rPr>
  </w:style>
  <w:style w:type="paragraph" w:styleId="ListParagraph">
    <w:name w:val="List Paragraph"/>
    <w:basedOn w:val="Normal"/>
    <w:uiPriority w:val="34"/>
    <w:qFormat/>
    <w:rsid w:val="007F4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Noah Breder</cp:lastModifiedBy>
  <cp:revision>70</cp:revision>
  <dcterms:created xsi:type="dcterms:W3CDTF">2020-10-18T18:18:00Z</dcterms:created>
  <dcterms:modified xsi:type="dcterms:W3CDTF">2020-11-08T21:25:00Z</dcterms:modified>
</cp:coreProperties>
</file>